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BBB" w14:textId="50AFB476" w:rsidR="00CA587D" w:rsidRPr="00967961" w:rsidRDefault="00817A6C" w:rsidP="00817A6C">
      <w:pPr>
        <w:jc w:val="center"/>
        <w:rPr>
          <w:rFonts w:ascii="Times New Roman" w:hAnsi="Times New Roman" w:cs="Times New Roman"/>
          <w:sz w:val="44"/>
          <w:szCs w:val="44"/>
          <w:u w:val="single"/>
          <w:lang w:val="en-US"/>
        </w:rPr>
      </w:pPr>
      <w:r w:rsidRPr="00967961">
        <w:rPr>
          <w:rFonts w:ascii="Times New Roman" w:hAnsi="Times New Roman" w:cs="Times New Roman"/>
          <w:sz w:val="44"/>
          <w:szCs w:val="44"/>
          <w:u w:val="single"/>
          <w:lang w:val="en-US"/>
        </w:rPr>
        <w:t>QUBIT</w:t>
      </w:r>
      <w:r w:rsidR="002D266B" w:rsidRPr="00967961">
        <w:rPr>
          <w:rFonts w:ascii="Times New Roman" w:hAnsi="Times New Roman" w:cs="Times New Roman"/>
          <w:sz w:val="44"/>
          <w:szCs w:val="44"/>
          <w:u w:val="single"/>
          <w:lang w:val="en-US"/>
        </w:rPr>
        <w:t xml:space="preserve"> ASSIGNMENT</w:t>
      </w:r>
      <w:r w:rsidRPr="00967961">
        <w:rPr>
          <w:rFonts w:ascii="Times New Roman" w:hAnsi="Times New Roman" w:cs="Times New Roman"/>
          <w:sz w:val="44"/>
          <w:szCs w:val="44"/>
          <w:u w:val="single"/>
          <w:lang w:val="en-US"/>
        </w:rPr>
        <w:t xml:space="preserve"> DOCUMENTATION</w:t>
      </w:r>
    </w:p>
    <w:p w14:paraId="0B5BEE86" w14:textId="77777777" w:rsidR="00817A6C" w:rsidRDefault="00817A6C" w:rsidP="00817A6C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0FF45A7" w14:textId="1AB6958A" w:rsidR="00817A6C" w:rsidRDefault="00817A6C" w:rsidP="00817A6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17A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Problem </w:t>
      </w:r>
      <w:proofErr w:type="gramStart"/>
      <w:r w:rsidRPr="00817A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tatement :</w:t>
      </w:r>
      <w:proofErr w:type="gramEnd"/>
    </w:p>
    <w:p w14:paraId="504FC4C3" w14:textId="77777777" w:rsidR="00817A6C" w:rsidRPr="00817A6C" w:rsidRDefault="00817A6C" w:rsidP="00817A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817A6C">
        <w:rPr>
          <w:rFonts w:ascii="Times New Roman" w:hAnsi="Times New Roman" w:cs="Times New Roman"/>
          <w:sz w:val="28"/>
          <w:szCs w:val="28"/>
          <w:lang w:val="en-US"/>
        </w:rPr>
        <w:t>Objective: Create a workflow that extracts company data from an SQL database,</w:t>
      </w:r>
    </w:p>
    <w:p w14:paraId="1F3C4FE6" w14:textId="77777777" w:rsidR="00817A6C" w:rsidRPr="00817A6C" w:rsidRDefault="00817A6C" w:rsidP="00817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sz w:val="28"/>
          <w:szCs w:val="28"/>
          <w:lang w:val="en-US"/>
        </w:rPr>
        <w:t>enriches the data using the LinkedIn Bulk Data Scraper API, and stores the enriched</w:t>
      </w:r>
    </w:p>
    <w:p w14:paraId="5D39D2FF" w14:textId="67D1E2F9" w:rsidR="00817A6C" w:rsidRPr="00817A6C" w:rsidRDefault="00817A6C" w:rsidP="00817A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sz w:val="28"/>
          <w:szCs w:val="28"/>
          <w:lang w:val="en-US"/>
        </w:rPr>
        <w:t>data in a new table in the database.</w:t>
      </w:r>
    </w:p>
    <w:p w14:paraId="08A715F1" w14:textId="77777777" w:rsidR="00817A6C" w:rsidRDefault="00817A6C" w:rsidP="00817A6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D7A3175" w14:textId="1458E13D" w:rsidR="00817A6C" w:rsidRDefault="00EE34FE" w:rsidP="00817A6C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F</w:t>
      </w:r>
      <w:r w:rsidR="004E19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le </w:t>
      </w:r>
      <w:proofErr w:type="gramStart"/>
      <w:r w:rsidR="004E199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tructure</w:t>
      </w:r>
      <w:r w:rsidR="00817A6C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:</w:t>
      </w:r>
      <w:proofErr w:type="gramEnd"/>
    </w:p>
    <w:p w14:paraId="27D7CAA2" w14:textId="775CAE0F" w:rsidR="00817A6C" w:rsidRDefault="00817A6C" w:rsidP="00817A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Qubit</w:t>
      </w:r>
    </w:p>
    <w:p w14:paraId="6CEF59C5" w14:textId="5A96F43A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Queri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44170795" w14:textId="40F63FE9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xecution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614C7324" w14:textId="39D9A04C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getAPIdata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7F164331" w14:textId="66B274D0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querie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py</w:t>
      </w:r>
    </w:p>
    <w:p w14:paraId="119CD370" w14:textId="74BBCA3E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ializers.py</w:t>
      </w:r>
    </w:p>
    <w:p w14:paraId="73C6A17D" w14:textId="54C7BE82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_</w:t>
      </w:r>
      <w:proofErr w:type="gramStart"/>
      <w:r w:rsidRPr="00817A6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son</w:t>
      </w:r>
      <w:proofErr w:type="spellEnd"/>
      <w:proofErr w:type="gramEnd"/>
    </w:p>
    <w:p w14:paraId="0FA2A907" w14:textId="5ECFA2B7" w:rsidR="00817A6C" w:rsidRDefault="00817A6C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uirements.txt</w:t>
      </w:r>
    </w:p>
    <w:p w14:paraId="693C43B3" w14:textId="5A7D7497" w:rsidR="00EE34FE" w:rsidRDefault="00EE34FE" w:rsidP="00EE34F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env</w:t>
      </w:r>
      <w:proofErr w:type="gramEnd"/>
    </w:p>
    <w:p w14:paraId="7F8ADF42" w14:textId="7286D972" w:rsidR="00EE34FE" w:rsidRDefault="00EE34FE" w:rsidP="00EE34F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gramStart"/>
      <w:r w:rsidRPr="00EE34F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tabaseQueries.py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:</w:t>
      </w:r>
      <w:proofErr w:type="gramEnd"/>
    </w:p>
    <w:p w14:paraId="3D5F479A" w14:textId="6383F25D" w:rsidR="00EE34FE" w:rsidRPr="00EE34FE" w:rsidRDefault="00EE34FE" w:rsidP="00EE34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4FE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EE34FE">
        <w:rPr>
          <w:rFonts w:ascii="Times New Roman" w:hAnsi="Times New Roman" w:cs="Times New Roman"/>
          <w:sz w:val="28"/>
          <w:szCs w:val="28"/>
          <w:lang w:val="en-US"/>
        </w:rPr>
        <w:t xml:space="preserve">Having a class named </w:t>
      </w:r>
      <w:proofErr w:type="spellStart"/>
      <w:r w:rsidRPr="00EE34FE">
        <w:rPr>
          <w:rFonts w:ascii="Times New Roman" w:hAnsi="Times New Roman" w:cs="Times New Roman"/>
          <w:sz w:val="28"/>
          <w:szCs w:val="28"/>
          <w:lang w:val="en-US"/>
        </w:rPr>
        <w:t>DatabaseManager</w:t>
      </w:r>
      <w:proofErr w:type="spellEnd"/>
      <w:r w:rsidRPr="00EE34FE">
        <w:rPr>
          <w:rFonts w:ascii="Times New Roman" w:hAnsi="Times New Roman" w:cs="Times New Roman"/>
          <w:sz w:val="28"/>
          <w:szCs w:val="28"/>
          <w:lang w:val="en-US"/>
        </w:rPr>
        <w:t>, the following operations were carried out.</w:t>
      </w:r>
    </w:p>
    <w:p w14:paraId="4E36F648" w14:textId="6299505C" w:rsidR="00EE34FE" w:rsidRPr="00EE34FE" w:rsidRDefault="00EE34FE" w:rsidP="00EE3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ize</w:t>
      </w:r>
    </w:p>
    <w:p w14:paraId="30C076C6" w14:textId="516FB08E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onnection (named </w:t>
      </w: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con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to the database with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’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redentials.</w:t>
      </w:r>
    </w:p>
    <w:p w14:paraId="71F78815" w14:textId="26A2DFC8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cursor (named </w:t>
      </w: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cur</w:t>
      </w:r>
      <w:r>
        <w:rPr>
          <w:rFonts w:ascii="Times New Roman" w:hAnsi="Times New Roman" w:cs="Times New Roman"/>
          <w:sz w:val="28"/>
          <w:szCs w:val="28"/>
          <w:lang w:val="en-US"/>
        </w:rPr>
        <w:t>) that can do operation on the database.</w:t>
      </w:r>
    </w:p>
    <w:p w14:paraId="4320649A" w14:textId="5C82FBDE" w:rsidR="00EE34FE" w:rsidRPr="00EE34FE" w:rsidRDefault="00EE34FE" w:rsidP="00EE3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Tables</w:t>
      </w:r>
      <w:proofErr w:type="spellEnd"/>
    </w:p>
    <w:p w14:paraId="72855786" w14:textId="15942C38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E34FE">
        <w:rPr>
          <w:rFonts w:ascii="Times New Roman" w:hAnsi="Times New Roman" w:cs="Times New Roman"/>
          <w:sz w:val="28"/>
          <w:szCs w:val="28"/>
          <w:lang w:val="en-US"/>
        </w:rPr>
        <w:t xml:space="preserve">Taking the </w:t>
      </w:r>
      <w:r>
        <w:rPr>
          <w:rFonts w:ascii="Times New Roman" w:hAnsi="Times New Roman" w:cs="Times New Roman"/>
          <w:sz w:val="28"/>
          <w:szCs w:val="28"/>
          <w:lang w:val="en-US"/>
        </w:rPr>
        <w:t>query info from queries.py file and executing it.</w:t>
      </w:r>
    </w:p>
    <w:p w14:paraId="3E7C60AB" w14:textId="369C562D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arguments needed.</w:t>
      </w:r>
    </w:p>
    <w:p w14:paraId="010CE615" w14:textId="6900B8B6" w:rsidR="00EE34FE" w:rsidRPr="00EE34FE" w:rsidRDefault="004E1995" w:rsidP="00EE34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nser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="00CA49D0"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="00CA49D0"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, values</w:t>
      </w:r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08B9ABF" w14:textId="091A6A32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proofErr w:type="spellStart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, valu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r w:rsidR="001877E8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rguments.</w:t>
      </w:r>
    </w:p>
    <w:p w14:paraId="372BC375" w14:textId="0E6C8131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value</w:t>
      </w:r>
    </w:p>
    <w:p w14:paraId="1792676D" w14:textId="49E18A4F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lues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 of tuples of the data need to be inserted</w:t>
      </w:r>
    </w:p>
    <w:p w14:paraId="67A08820" w14:textId="111E63D4" w:rsidR="00EE34FE" w:rsidRDefault="00EE34FE" w:rsidP="00EE34F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ed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ven we take the corresponding query from queries.py file and using </w:t>
      </w:r>
      <w:proofErr w:type="spellStart"/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man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4E90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we can insert many values </w:t>
      </w:r>
      <w:r w:rsidR="004E1995">
        <w:rPr>
          <w:rFonts w:ascii="Times New Roman" w:hAnsi="Times New Roman" w:cs="Times New Roman"/>
          <w:sz w:val="28"/>
          <w:szCs w:val="28"/>
          <w:lang w:val="en-US"/>
        </w:rPr>
        <w:t xml:space="preserve">by a </w:t>
      </w:r>
      <w:r>
        <w:rPr>
          <w:rFonts w:ascii="Times New Roman" w:hAnsi="Times New Roman" w:cs="Times New Roman"/>
          <w:sz w:val="28"/>
          <w:szCs w:val="28"/>
          <w:lang w:val="en-US"/>
        </w:rPr>
        <w:t>single instruction.</w:t>
      </w:r>
    </w:p>
    <w:p w14:paraId="2D83EEE9" w14:textId="3FC93910" w:rsidR="001877E8" w:rsidRDefault="001877E8" w:rsidP="001877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ele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t</w:t>
      </w:r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able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="00CA49D0"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7E4B352" w14:textId="111ACBED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proofErr w:type="spellStart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 argument.</w:t>
      </w:r>
    </w:p>
    <w:p w14:paraId="2F5E2E1E" w14:textId="5BBB0810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string value.</w:t>
      </w:r>
    </w:p>
    <w:p w14:paraId="7E20CCD3" w14:textId="45857963" w:rsidR="001877E8" w:rsidRPr="00257C62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ing the DROP function</w:t>
      </w:r>
      <w:r w:rsidR="004E1995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iving 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4E1995">
        <w:rPr>
          <w:rFonts w:ascii="Times New Roman" w:hAnsi="Times New Roman" w:cs="Times New Roman"/>
          <w:sz w:val="28"/>
          <w:szCs w:val="28"/>
          <w:lang w:val="en-US"/>
        </w:rPr>
        <w:t xml:space="preserve"> to i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1C2AE9" w14:textId="77777777" w:rsidR="00257C62" w:rsidRPr="00257C62" w:rsidRDefault="00257C62" w:rsidP="00257C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60CA9C" w14:textId="5AA8545F" w:rsidR="001877E8" w:rsidRDefault="001877E8" w:rsidP="001877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howTabel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="00CA49D0" w:rsidRP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 w:rsid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49F23285" w14:textId="4C0DF274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proofErr w:type="spellStart"/>
      <w:r w:rsidRPr="00CA49D0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argument.</w:t>
      </w:r>
    </w:p>
    <w:p w14:paraId="0161ED4F" w14:textId="639110C1" w:rsidR="001877E8" w:rsidRP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value.</w:t>
      </w:r>
    </w:p>
    <w:p w14:paraId="65BB5BFF" w14:textId="03DF3000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ased 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ven we take the corresponding query from queries.py file and using </w:t>
      </w:r>
      <w:r w:rsidRPr="00EE34FE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84E90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proofErr w:type="gramStart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fetchall</w:t>
      </w:r>
      <w:proofErr w:type="spellEnd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get the rows of the table data.</w:t>
      </w:r>
    </w:p>
    <w:p w14:paraId="741CF86B" w14:textId="7718B5BD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s rows of the table.</w:t>
      </w:r>
    </w:p>
    <w:p w14:paraId="6344BAFC" w14:textId="6CA58277" w:rsidR="001877E8" w:rsidRPr="001877E8" w:rsidRDefault="001877E8" w:rsidP="001877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77E8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</w:t>
      </w:r>
    </w:p>
    <w:p w14:paraId="291C3BB0" w14:textId="742C5F70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arguments needed.</w:t>
      </w:r>
    </w:p>
    <w:p w14:paraId="3ABB7ACD" w14:textId="51B34BB9" w:rsidR="001877E8" w:rsidRDefault="001877E8" w:rsidP="001877E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s the opened connection(conn) and cursor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in initialization.</w:t>
      </w:r>
    </w:p>
    <w:p w14:paraId="7EAE9F9F" w14:textId="2C5803C2" w:rsidR="00D90D22" w:rsidRPr="00D90D22" w:rsidRDefault="00D90D22" w:rsidP="00D90D2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gramStart"/>
      <w:r w:rsidRPr="00D90D2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getAPIdata.py :</w:t>
      </w:r>
      <w:proofErr w:type="gramEnd"/>
    </w:p>
    <w:p w14:paraId="38098A7D" w14:textId="6469AC10" w:rsidR="00D90D22" w:rsidRDefault="00D90D22" w:rsidP="00D90D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ing requests, a python library, we can call a POST request to API</w:t>
      </w:r>
      <w:r w:rsidR="0048009D">
        <w:rPr>
          <w:rFonts w:ascii="Times New Roman" w:hAnsi="Times New Roman" w:cs="Times New Roman"/>
          <w:sz w:val="28"/>
          <w:szCs w:val="28"/>
          <w:lang w:val="en-US"/>
        </w:rPr>
        <w:t>, provided</w:t>
      </w:r>
      <w:r w:rsidR="00102184" w:rsidRPr="001021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2184">
        <w:rPr>
          <w:rFonts w:ascii="Times New Roman" w:hAnsi="Times New Roman" w:cs="Times New Roman"/>
          <w:sz w:val="28"/>
          <w:szCs w:val="28"/>
          <w:lang w:val="en-US"/>
        </w:rPr>
        <w:t>the URL</w:t>
      </w:r>
      <w:r w:rsidR="004800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297C8E" w14:textId="15B86578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credentials are in the .env file, 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ten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brary we can retrieve them.</w:t>
      </w:r>
    </w:p>
    <w:p w14:paraId="1042104C" w14:textId="1451F63A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</w:t>
      </w:r>
      <w:r w:rsidRPr="008F2AF0">
        <w:rPr>
          <w:rFonts w:ascii="Times New Roman" w:hAnsi="Times New Roman" w:cs="Times New Roman"/>
          <w:b/>
          <w:bCs/>
          <w:sz w:val="28"/>
          <w:szCs w:val="28"/>
          <w:lang w:val="en-US"/>
        </w:rPr>
        <w:t>payloa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 argument.</w:t>
      </w:r>
    </w:p>
    <w:p w14:paraId="20977C72" w14:textId="12400438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yload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277F3D11" w14:textId="3DDD8D91" w:rsidR="0048009D" w:rsidRPr="0048009D" w:rsidRDefault="0048009D" w:rsidP="0048009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rmat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009D">
        <w:rPr>
          <w:rFonts w:ascii="Calibri" w:hAnsi="Calibri" w:cs="Calibri"/>
          <w:sz w:val="28"/>
          <w:szCs w:val="28"/>
          <w:lang w:val="en-US"/>
        </w:rPr>
        <w:t>{“links” : [list of LinkedIn links in string format] }</w:t>
      </w:r>
    </w:p>
    <w:p w14:paraId="5849082B" w14:textId="77777777" w:rsidR="0048009D" w:rsidRPr="0048009D" w:rsidRDefault="0048009D" w:rsidP="0048009D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izing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ders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009D">
        <w:rPr>
          <w:rFonts w:ascii="Times New Roman" w:hAnsi="Times New Roman" w:cs="Times New Roman"/>
          <w:sz w:val="28"/>
          <w:szCs w:val="28"/>
        </w:rPr>
        <w:t xml:space="preserve">headers = </w:t>
      </w:r>
      <w:r w:rsidRPr="0048009D">
        <w:rPr>
          <w:rFonts w:cstheme="minorHAnsi"/>
          <w:sz w:val="28"/>
          <w:szCs w:val="28"/>
        </w:rPr>
        <w:t>{</w:t>
      </w:r>
    </w:p>
    <w:p w14:paraId="04CB375C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x-</w:t>
      </w:r>
      <w:proofErr w:type="spellStart"/>
      <w:r w:rsidRPr="0048009D">
        <w:rPr>
          <w:rFonts w:cstheme="minorHAnsi"/>
          <w:sz w:val="28"/>
          <w:szCs w:val="28"/>
        </w:rPr>
        <w:t>rapidapi</w:t>
      </w:r>
      <w:proofErr w:type="spellEnd"/>
      <w:r w:rsidRPr="0048009D">
        <w:rPr>
          <w:rFonts w:cstheme="minorHAnsi"/>
          <w:sz w:val="28"/>
          <w:szCs w:val="28"/>
        </w:rPr>
        <w:t xml:space="preserve">-key': </w:t>
      </w:r>
      <w:proofErr w:type="spellStart"/>
      <w:proofErr w:type="gramStart"/>
      <w:r w:rsidRPr="0048009D">
        <w:rPr>
          <w:rFonts w:cstheme="minorHAnsi"/>
          <w:sz w:val="28"/>
          <w:szCs w:val="28"/>
        </w:rPr>
        <w:t>os.getenv</w:t>
      </w:r>
      <w:proofErr w:type="spellEnd"/>
      <w:proofErr w:type="gramEnd"/>
      <w:r w:rsidRPr="0048009D">
        <w:rPr>
          <w:rFonts w:cstheme="minorHAnsi"/>
          <w:sz w:val="28"/>
          <w:szCs w:val="28"/>
        </w:rPr>
        <w:t>("RAPID_API_KEY"),</w:t>
      </w:r>
    </w:p>
    <w:p w14:paraId="031780D1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x-</w:t>
      </w:r>
      <w:proofErr w:type="spellStart"/>
      <w:r w:rsidRPr="0048009D">
        <w:rPr>
          <w:rFonts w:cstheme="minorHAnsi"/>
          <w:sz w:val="28"/>
          <w:szCs w:val="28"/>
        </w:rPr>
        <w:t>rapidapi</w:t>
      </w:r>
      <w:proofErr w:type="spellEnd"/>
      <w:r w:rsidRPr="0048009D">
        <w:rPr>
          <w:rFonts w:cstheme="minorHAnsi"/>
          <w:sz w:val="28"/>
          <w:szCs w:val="28"/>
        </w:rPr>
        <w:t xml:space="preserve">-host': </w:t>
      </w:r>
      <w:proofErr w:type="spellStart"/>
      <w:proofErr w:type="gramStart"/>
      <w:r w:rsidRPr="0048009D">
        <w:rPr>
          <w:rFonts w:cstheme="minorHAnsi"/>
          <w:sz w:val="28"/>
          <w:szCs w:val="28"/>
        </w:rPr>
        <w:t>os.getenv</w:t>
      </w:r>
      <w:proofErr w:type="spellEnd"/>
      <w:proofErr w:type="gramEnd"/>
      <w:r w:rsidRPr="0048009D">
        <w:rPr>
          <w:rFonts w:cstheme="minorHAnsi"/>
          <w:sz w:val="28"/>
          <w:szCs w:val="28"/>
        </w:rPr>
        <w:t>("RAPID_API_HOST"),</w:t>
      </w:r>
    </w:p>
    <w:p w14:paraId="37B594D6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Content-Type': "application/</w:t>
      </w:r>
      <w:proofErr w:type="spellStart"/>
      <w:r w:rsidRPr="0048009D">
        <w:rPr>
          <w:rFonts w:cstheme="minorHAnsi"/>
          <w:sz w:val="28"/>
          <w:szCs w:val="28"/>
        </w:rPr>
        <w:t>json</w:t>
      </w:r>
      <w:proofErr w:type="spellEnd"/>
      <w:r w:rsidRPr="0048009D">
        <w:rPr>
          <w:rFonts w:cstheme="minorHAnsi"/>
          <w:sz w:val="28"/>
          <w:szCs w:val="28"/>
        </w:rPr>
        <w:t>",</w:t>
      </w:r>
    </w:p>
    <w:p w14:paraId="4C1BB773" w14:textId="77777777" w:rsidR="0048009D" w:rsidRP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'x-</w:t>
      </w:r>
      <w:proofErr w:type="spellStart"/>
      <w:r w:rsidRPr="0048009D">
        <w:rPr>
          <w:rFonts w:cstheme="minorHAnsi"/>
          <w:sz w:val="28"/>
          <w:szCs w:val="28"/>
        </w:rPr>
        <w:t>rapidapi</w:t>
      </w:r>
      <w:proofErr w:type="spellEnd"/>
      <w:r w:rsidRPr="0048009D">
        <w:rPr>
          <w:rFonts w:cstheme="minorHAnsi"/>
          <w:sz w:val="28"/>
          <w:szCs w:val="28"/>
        </w:rPr>
        <w:t xml:space="preserve">-user': </w:t>
      </w:r>
      <w:proofErr w:type="spellStart"/>
      <w:proofErr w:type="gramStart"/>
      <w:r w:rsidRPr="0048009D">
        <w:rPr>
          <w:rFonts w:cstheme="minorHAnsi"/>
          <w:sz w:val="28"/>
          <w:szCs w:val="28"/>
        </w:rPr>
        <w:t>os.getenv</w:t>
      </w:r>
      <w:proofErr w:type="spellEnd"/>
      <w:proofErr w:type="gramEnd"/>
      <w:r w:rsidRPr="0048009D">
        <w:rPr>
          <w:rFonts w:cstheme="minorHAnsi"/>
          <w:sz w:val="28"/>
          <w:szCs w:val="28"/>
        </w:rPr>
        <w:t>("RAPID_API_USER"),</w:t>
      </w:r>
    </w:p>
    <w:p w14:paraId="5E59A239" w14:textId="77777777" w:rsidR="0048009D" w:rsidRDefault="0048009D" w:rsidP="0048009D">
      <w:pPr>
        <w:spacing w:line="240" w:lineRule="auto"/>
        <w:ind w:left="2160"/>
        <w:rPr>
          <w:rFonts w:cstheme="minorHAnsi"/>
          <w:sz w:val="28"/>
          <w:szCs w:val="28"/>
        </w:rPr>
      </w:pPr>
      <w:r w:rsidRPr="0048009D">
        <w:rPr>
          <w:rFonts w:cstheme="minorHAnsi"/>
          <w:sz w:val="28"/>
          <w:szCs w:val="28"/>
        </w:rPr>
        <w:t>        }</w:t>
      </w:r>
    </w:p>
    <w:p w14:paraId="6564C027" w14:textId="1714DCFF" w:rsidR="00102184" w:rsidRPr="00102184" w:rsidRDefault="00102184" w:rsidP="00102184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a = </w:t>
      </w:r>
      <w:proofErr w:type="spellStart"/>
      <w:proofErr w:type="gramStart"/>
      <w:r w:rsidRPr="00102184">
        <w:rPr>
          <w:rFonts w:cstheme="minorHAnsi"/>
          <w:sz w:val="28"/>
          <w:szCs w:val="28"/>
        </w:rPr>
        <w:t>requests.post</w:t>
      </w:r>
      <w:proofErr w:type="spellEnd"/>
      <w:r w:rsidRPr="00102184">
        <w:rPr>
          <w:rFonts w:cstheme="minorHAnsi"/>
          <w:sz w:val="28"/>
          <w:szCs w:val="28"/>
        </w:rPr>
        <w:t>(</w:t>
      </w:r>
      <w:proofErr w:type="spellStart"/>
      <w:proofErr w:type="gramEnd"/>
      <w:r w:rsidRPr="00102184">
        <w:rPr>
          <w:rFonts w:cstheme="minorHAnsi"/>
          <w:sz w:val="28"/>
          <w:szCs w:val="28"/>
        </w:rPr>
        <w:t>url</w:t>
      </w:r>
      <w:proofErr w:type="spellEnd"/>
      <w:r w:rsidRPr="00102184">
        <w:rPr>
          <w:rFonts w:cstheme="minorHAnsi"/>
          <w:sz w:val="28"/>
          <w:szCs w:val="28"/>
        </w:rPr>
        <w:t xml:space="preserve">, </w:t>
      </w:r>
      <w:proofErr w:type="spellStart"/>
      <w:r w:rsidRPr="00102184">
        <w:rPr>
          <w:rFonts w:cstheme="minorHAnsi"/>
          <w:sz w:val="28"/>
          <w:szCs w:val="28"/>
        </w:rPr>
        <w:t>json</w:t>
      </w:r>
      <w:proofErr w:type="spellEnd"/>
      <w:r w:rsidRPr="00102184">
        <w:rPr>
          <w:rFonts w:cstheme="minorHAnsi"/>
          <w:sz w:val="28"/>
          <w:szCs w:val="28"/>
        </w:rPr>
        <w:t>=payload, headers=headers)</w:t>
      </w:r>
    </w:p>
    <w:p w14:paraId="4A29A90D" w14:textId="4DD2DA70" w:rsidR="0048009D" w:rsidRDefault="0048009D" w:rsidP="004800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ing the data obtained in JSON format</w:t>
      </w:r>
    </w:p>
    <w:p w14:paraId="4BE9010D" w14:textId="4ECABD51" w:rsidR="003A56B8" w:rsidRDefault="003A56B8" w:rsidP="0048009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erializers.py :</w:t>
      </w:r>
      <w:proofErr w:type="gramEnd"/>
    </w:p>
    <w:p w14:paraId="3927F114" w14:textId="207F2F1F" w:rsidR="003A56B8" w:rsidRDefault="003A56B8" w:rsidP="004800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uilt with 2 functions, one for deserializing the data obtained from the API, other is for serializing the data obtained from the database operations and converting it into JSON format.</w:t>
      </w:r>
    </w:p>
    <w:p w14:paraId="007667EB" w14:textId="44059D59" w:rsidR="003A56B8" w:rsidRDefault="003F7152" w:rsidP="003F71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ializer</w:t>
      </w:r>
      <w:proofErr w:type="spellEnd"/>
      <w:r w:rsidR="008F2AF0">
        <w:rPr>
          <w:rFonts w:ascii="Times New Roman" w:hAnsi="Times New Roman" w:cs="Times New Roman"/>
          <w:sz w:val="28"/>
          <w:szCs w:val="28"/>
          <w:lang w:val="en-US"/>
        </w:rPr>
        <w:t>(data)</w:t>
      </w:r>
    </w:p>
    <w:p w14:paraId="040632C4" w14:textId="0A70FE9E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s data as argument.</w:t>
      </w:r>
    </w:p>
    <w:p w14:paraId="7F699F74" w14:textId="47CB8FF9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ains all the necessary info about the Company.</w:t>
      </w:r>
    </w:p>
    <w:p w14:paraId="475579E2" w14:textId="4B25A177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unction filters the required data for </w:t>
      </w:r>
      <w:r w:rsidR="009C04C8">
        <w:rPr>
          <w:rFonts w:ascii="Times New Roman" w:hAnsi="Times New Roman" w:cs="Times New Roman"/>
          <w:sz w:val="28"/>
          <w:szCs w:val="28"/>
          <w:lang w:val="en-US"/>
        </w:rPr>
        <w:t>insert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database, and assigns them to corresponding lists.</w:t>
      </w:r>
    </w:p>
    <w:p w14:paraId="7394BCA2" w14:textId="77777777" w:rsidR="003F7152" w:rsidRP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s </w:t>
      </w:r>
      <w:r w:rsidRPr="003F7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7152">
        <w:rPr>
          <w:rFonts w:cstheme="minorHAnsi"/>
          <w:sz w:val="28"/>
          <w:szCs w:val="28"/>
        </w:rPr>
        <w:t>enrichedData</w:t>
      </w:r>
      <w:proofErr w:type="spellEnd"/>
      <w:r w:rsidRPr="003F7152">
        <w:rPr>
          <w:rFonts w:cstheme="minorHAnsi"/>
          <w:sz w:val="28"/>
          <w:szCs w:val="28"/>
        </w:rPr>
        <w:t xml:space="preserve">, </w:t>
      </w:r>
      <w:proofErr w:type="spellStart"/>
      <w:r w:rsidRPr="003F7152">
        <w:rPr>
          <w:rFonts w:cstheme="minorHAnsi"/>
          <w:sz w:val="28"/>
          <w:szCs w:val="28"/>
        </w:rPr>
        <w:t>locations_list</w:t>
      </w:r>
      <w:proofErr w:type="spellEnd"/>
      <w:r w:rsidRPr="003F7152">
        <w:rPr>
          <w:rFonts w:cstheme="minorHAnsi"/>
          <w:sz w:val="28"/>
          <w:szCs w:val="28"/>
        </w:rPr>
        <w:t xml:space="preserve">, </w:t>
      </w:r>
      <w:proofErr w:type="spellStart"/>
      <w:r w:rsidRPr="003F7152">
        <w:rPr>
          <w:rFonts w:cstheme="minorHAnsi"/>
          <w:sz w:val="28"/>
          <w:szCs w:val="28"/>
        </w:rPr>
        <w:t>similar_organizations_list</w:t>
      </w:r>
      <w:proofErr w:type="spellEnd"/>
      <w:r w:rsidRPr="003F7152">
        <w:rPr>
          <w:rFonts w:cstheme="minorHAnsi"/>
          <w:sz w:val="28"/>
          <w:szCs w:val="28"/>
        </w:rPr>
        <w:t xml:space="preserve">, </w:t>
      </w:r>
      <w:proofErr w:type="spellStart"/>
      <w:r w:rsidRPr="003F7152">
        <w:rPr>
          <w:rFonts w:cstheme="minorHAnsi"/>
          <w:sz w:val="28"/>
          <w:szCs w:val="28"/>
        </w:rPr>
        <w:t>affiliate_organizations_list</w:t>
      </w:r>
      <w:proofErr w:type="spellEnd"/>
    </w:p>
    <w:p w14:paraId="43EECE7D" w14:textId="16F57296" w:rsidR="003F7152" w:rsidRDefault="003F7152" w:rsidP="003F715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s Lists</w:t>
      </w:r>
    </w:p>
    <w:p w14:paraId="7C53968F" w14:textId="0CACA56F" w:rsidR="003F7152" w:rsidRDefault="003F7152" w:rsidP="003F715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ializer</w:t>
      </w:r>
      <w:r w:rsidR="008F2A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8F2AF0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8F2AF0">
        <w:rPr>
          <w:rFonts w:ascii="Times New Roman" w:hAnsi="Times New Roman" w:cs="Times New Roman"/>
          <w:sz w:val="28"/>
          <w:szCs w:val="28"/>
          <w:lang w:val="en-US"/>
        </w:rPr>
        <w:t>, data)</w:t>
      </w:r>
    </w:p>
    <w:p w14:paraId="68595853" w14:textId="261A5988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kes dat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s argument.</w:t>
      </w:r>
    </w:p>
    <w:p w14:paraId="577F3535" w14:textId="19DECF38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value</w:t>
      </w:r>
    </w:p>
    <w:p w14:paraId="54E6163C" w14:textId="2C5724ED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a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list </w:t>
      </w:r>
      <w:r w:rsidRPr="003F7152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st of tuples of the data present in database</w:t>
      </w:r>
    </w:p>
    <w:p w14:paraId="723DD862" w14:textId="17533AD9" w:rsidR="003F7152" w:rsidRDefault="003F7152" w:rsidP="003F715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turns JSON data</w:t>
      </w:r>
    </w:p>
    <w:p w14:paraId="3D19BB2B" w14:textId="7D9F2B59" w:rsidR="003F7152" w:rsidRDefault="00F71C58" w:rsidP="003F7152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queries.py</w:t>
      </w:r>
    </w:p>
    <w:p w14:paraId="30326725" w14:textId="1789BB5E" w:rsidR="00F71C58" w:rsidRDefault="00D208AD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="00F71C58">
        <w:rPr>
          <w:rFonts w:ascii="Times New Roman" w:hAnsi="Times New Roman" w:cs="Times New Roman"/>
          <w:sz w:val="28"/>
          <w:szCs w:val="28"/>
          <w:lang w:val="en-US"/>
        </w:rPr>
        <w:t xml:space="preserve"> different queries used in insert, </w:t>
      </w:r>
      <w:proofErr w:type="spellStart"/>
      <w:r w:rsidR="00F71C58">
        <w:rPr>
          <w:rFonts w:ascii="Times New Roman" w:hAnsi="Times New Roman" w:cs="Times New Roman"/>
          <w:sz w:val="28"/>
          <w:szCs w:val="28"/>
          <w:lang w:val="en-US"/>
        </w:rPr>
        <w:t>createTables</w:t>
      </w:r>
      <w:proofErr w:type="spellEnd"/>
      <w:r w:rsidR="00F71C5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71C58">
        <w:rPr>
          <w:rFonts w:ascii="Times New Roman" w:hAnsi="Times New Roman" w:cs="Times New Roman"/>
          <w:sz w:val="28"/>
          <w:szCs w:val="28"/>
          <w:lang w:val="en-US"/>
        </w:rPr>
        <w:t>showTable</w:t>
      </w:r>
      <w:proofErr w:type="spellEnd"/>
      <w:r w:rsidR="00F71C58">
        <w:rPr>
          <w:rFonts w:ascii="Times New Roman" w:hAnsi="Times New Roman" w:cs="Times New Roman"/>
          <w:sz w:val="28"/>
          <w:szCs w:val="28"/>
          <w:lang w:val="en-US"/>
        </w:rPr>
        <w:t xml:space="preserve"> method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82FA2A" w14:textId="6DD1FB1B" w:rsidR="00980E5D" w:rsidRDefault="00980E5D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xecution.py</w:t>
      </w:r>
    </w:p>
    <w:p w14:paraId="7ABE3015" w14:textId="2D392B9E" w:rsidR="00980E5D" w:rsidRDefault="00D208AD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="00980E5D">
        <w:rPr>
          <w:rFonts w:ascii="Times New Roman" w:hAnsi="Times New Roman" w:cs="Times New Roman"/>
          <w:sz w:val="28"/>
          <w:szCs w:val="28"/>
          <w:lang w:val="en-US"/>
        </w:rPr>
        <w:t xml:space="preserve"> all imports from different files and executing each of the function as required.</w:t>
      </w:r>
    </w:p>
    <w:p w14:paraId="449A17F4" w14:textId="62741EE5" w:rsidR="00980E5D" w:rsidRDefault="00980E5D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_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est.json</w:t>
      </w:r>
      <w:proofErr w:type="spellEnd"/>
      <w:proofErr w:type="gramEnd"/>
    </w:p>
    <w:p w14:paraId="65DB71EB" w14:textId="3B1D7F3E" w:rsidR="00980E5D" w:rsidRDefault="00980E5D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output printed on </w:t>
      </w:r>
      <w:r w:rsidR="00D208AD">
        <w:rPr>
          <w:rFonts w:ascii="Times New Roman" w:hAnsi="Times New Roman" w:cs="Times New Roman"/>
          <w:sz w:val="28"/>
          <w:szCs w:val="28"/>
          <w:lang w:val="en-US"/>
        </w:rPr>
        <w:t>termi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n be copied and pasted here to view the data clearly</w:t>
      </w:r>
      <w:r w:rsidR="00D208AD">
        <w:rPr>
          <w:rFonts w:ascii="Times New Roman" w:hAnsi="Times New Roman" w:cs="Times New Roman"/>
          <w:sz w:val="28"/>
          <w:szCs w:val="28"/>
          <w:lang w:val="en-US"/>
        </w:rPr>
        <w:t xml:space="preserve"> in JSON format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E8987A" w14:textId="7A61EA3A" w:rsidR="00980E5D" w:rsidRDefault="00980E5D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equirements.txt</w:t>
      </w:r>
    </w:p>
    <w:p w14:paraId="1FDEA1D1" w14:textId="443EBD06" w:rsidR="00980E5D" w:rsidRDefault="00FE4386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s all the requirements that needs to be installed in order to run the programs.</w:t>
      </w:r>
      <w:r w:rsidR="009078F7">
        <w:rPr>
          <w:rFonts w:ascii="Times New Roman" w:hAnsi="Times New Roman" w:cs="Times New Roman"/>
          <w:sz w:val="28"/>
          <w:szCs w:val="28"/>
          <w:lang w:val="en-US"/>
        </w:rPr>
        <w:t xml:space="preserve"> The below the requirements needs to be installed to run the project.</w:t>
      </w:r>
    </w:p>
    <w:p w14:paraId="374774B4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8F7">
        <w:rPr>
          <w:rFonts w:ascii="Times New Roman" w:hAnsi="Times New Roman" w:cs="Times New Roman"/>
          <w:sz w:val="28"/>
          <w:szCs w:val="28"/>
          <w:lang w:val="en-US"/>
        </w:rPr>
        <w:t>certifi</w:t>
      </w:r>
      <w:proofErr w:type="spellEnd"/>
      <w:r w:rsidRPr="009078F7">
        <w:rPr>
          <w:rFonts w:ascii="Times New Roman" w:hAnsi="Times New Roman" w:cs="Times New Roman"/>
          <w:sz w:val="28"/>
          <w:szCs w:val="28"/>
          <w:lang w:val="en-US"/>
        </w:rPr>
        <w:t>==2024.7.4</w:t>
      </w:r>
    </w:p>
    <w:p w14:paraId="4B54DF2D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charset-normalizer==3.3.2</w:t>
      </w:r>
    </w:p>
    <w:p w14:paraId="1202AD9F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078F7">
        <w:rPr>
          <w:rFonts w:ascii="Times New Roman" w:hAnsi="Times New Roman" w:cs="Times New Roman"/>
          <w:sz w:val="28"/>
          <w:szCs w:val="28"/>
          <w:lang w:val="en-US"/>
        </w:rPr>
        <w:t>idna</w:t>
      </w:r>
      <w:proofErr w:type="spellEnd"/>
      <w:r w:rsidRPr="009078F7">
        <w:rPr>
          <w:rFonts w:ascii="Times New Roman" w:hAnsi="Times New Roman" w:cs="Times New Roman"/>
          <w:sz w:val="28"/>
          <w:szCs w:val="28"/>
          <w:lang w:val="en-US"/>
        </w:rPr>
        <w:t>==3.7</w:t>
      </w:r>
    </w:p>
    <w:p w14:paraId="0BCB724C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psycopg2==2.9.9</w:t>
      </w:r>
    </w:p>
    <w:p w14:paraId="16EC96AB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python-</w:t>
      </w:r>
      <w:proofErr w:type="spellStart"/>
      <w:r w:rsidRPr="009078F7">
        <w:rPr>
          <w:rFonts w:ascii="Times New Roman" w:hAnsi="Times New Roman" w:cs="Times New Roman"/>
          <w:sz w:val="28"/>
          <w:szCs w:val="28"/>
          <w:lang w:val="en-US"/>
        </w:rPr>
        <w:t>dotenv</w:t>
      </w:r>
      <w:proofErr w:type="spellEnd"/>
      <w:r w:rsidRPr="009078F7">
        <w:rPr>
          <w:rFonts w:ascii="Times New Roman" w:hAnsi="Times New Roman" w:cs="Times New Roman"/>
          <w:sz w:val="28"/>
          <w:szCs w:val="28"/>
          <w:lang w:val="en-US"/>
        </w:rPr>
        <w:t>==1.0.1</w:t>
      </w:r>
    </w:p>
    <w:p w14:paraId="0D5CD56C" w14:textId="77777777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requests==2.32.3</w:t>
      </w:r>
    </w:p>
    <w:p w14:paraId="4B2F29A5" w14:textId="3D7445A9" w:rsidR="009078F7" w:rsidRPr="009078F7" w:rsidRDefault="009078F7" w:rsidP="009078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78F7">
        <w:rPr>
          <w:rFonts w:ascii="Times New Roman" w:hAnsi="Times New Roman" w:cs="Times New Roman"/>
          <w:sz w:val="28"/>
          <w:szCs w:val="28"/>
          <w:lang w:val="en-US"/>
        </w:rPr>
        <w:t>urllib3==2.2.2</w:t>
      </w:r>
    </w:p>
    <w:p w14:paraId="34C453BD" w14:textId="46661F7F" w:rsidR="00FE4386" w:rsidRDefault="00FE4386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.env</w:t>
      </w:r>
      <w:proofErr w:type="gramEnd"/>
    </w:p>
    <w:p w14:paraId="7D721A29" w14:textId="51830C50" w:rsidR="00FE4386" w:rsidRDefault="00FE4386" w:rsidP="00980E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ains all the confidential information of the project. Here in this project i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ntains :</w:t>
      </w:r>
      <w:proofErr w:type="gramEnd"/>
    </w:p>
    <w:p w14:paraId="465181AC" w14:textId="7DC9FC7E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NAME</w:t>
      </w:r>
    </w:p>
    <w:p w14:paraId="3FE87D19" w14:textId="4A91EE99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USER</w:t>
      </w:r>
    </w:p>
    <w:p w14:paraId="55140B36" w14:textId="28252F93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PASSWORD</w:t>
      </w:r>
    </w:p>
    <w:p w14:paraId="7CFEFC5E" w14:textId="7FD9C05C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HOST</w:t>
      </w:r>
    </w:p>
    <w:p w14:paraId="5F8C7E6D" w14:textId="1BE34409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DB_PORT</w:t>
      </w:r>
    </w:p>
    <w:p w14:paraId="2BDB05FF" w14:textId="570CFA06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</w:t>
      </w:r>
      <w:r>
        <w:rPr>
          <w:rFonts w:cstheme="minorHAnsi"/>
          <w:sz w:val="24"/>
          <w:szCs w:val="24"/>
        </w:rPr>
        <w:t>URL</w:t>
      </w:r>
    </w:p>
    <w:p w14:paraId="0C81DEC8" w14:textId="6E0F32D2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KEY</w:t>
      </w:r>
    </w:p>
    <w:p w14:paraId="6D4C5BA5" w14:textId="581D9A79" w:rsidR="00FE4386" w:rsidRP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USER</w:t>
      </w:r>
    </w:p>
    <w:p w14:paraId="2564C39A" w14:textId="02BBFB4A" w:rsidR="00FE4386" w:rsidRDefault="00FE4386" w:rsidP="00FE438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FE4386">
        <w:rPr>
          <w:rFonts w:cstheme="minorHAnsi"/>
          <w:sz w:val="24"/>
          <w:szCs w:val="24"/>
        </w:rPr>
        <w:t>RAPID_API_HOST</w:t>
      </w:r>
    </w:p>
    <w:p w14:paraId="34F1D8F2" w14:textId="77777777" w:rsidR="00F06B86" w:rsidRDefault="00F06B86" w:rsidP="00F06B86">
      <w:pPr>
        <w:rPr>
          <w:rFonts w:cstheme="minorHAnsi"/>
          <w:sz w:val="24"/>
          <w:szCs w:val="24"/>
        </w:rPr>
      </w:pPr>
    </w:p>
    <w:p w14:paraId="1FE42C00" w14:textId="116519AC" w:rsidR="00F06B86" w:rsidRDefault="00F06B86" w:rsidP="00F06B8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Format of values list for inserting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ata :</w:t>
      </w:r>
      <w:proofErr w:type="gramEnd"/>
    </w:p>
    <w:p w14:paraId="312AB909" w14:textId="77777777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pany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 </w:t>
      </w:r>
    </w:p>
    <w:p w14:paraId="36256405" w14:textId="32954C05" w:rsidR="00F06B86" w:rsidRDefault="00F06B86" w:rsidP="00F06B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orma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F06B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linkedin_url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… ]</w:t>
      </w:r>
    </w:p>
    <w:p w14:paraId="148C48F6" w14:textId="04A63DF8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B86">
        <w:rPr>
          <w:rFonts w:ascii="Times New Roman" w:hAnsi="Times New Roman" w:cs="Times New Roman"/>
          <w:sz w:val="28"/>
          <w:szCs w:val="28"/>
        </w:rPr>
        <w:t>EnrichedCompany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49858ABA" w14:textId="29A91356" w:rsidR="00F06B86" w:rsidRDefault="00F06B86" w:rsidP="006A458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06B86">
        <w:rPr>
          <w:rFonts w:ascii="Times New Roman" w:hAnsi="Times New Roman" w:cs="Times New Roman"/>
          <w:sz w:val="28"/>
          <w:szCs w:val="28"/>
        </w:rPr>
        <w:t>Format :</w:t>
      </w:r>
      <w:proofErr w:type="gramEnd"/>
      <w:r w:rsidRPr="00F06B86">
        <w:rPr>
          <w:rFonts w:ascii="Times New Roman" w:hAnsi="Times New Roman" w:cs="Times New Roman"/>
          <w:sz w:val="28"/>
          <w:szCs w:val="28"/>
        </w:rPr>
        <w:t xml:space="preserve"> [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url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id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… </w:t>
      </w:r>
      <w:r w:rsidRPr="00F06B86">
        <w:rPr>
          <w:rFonts w:ascii="Times New Roman" w:hAnsi="Times New Roman" w:cs="Times New Roman"/>
          <w:sz w:val="28"/>
          <w:szCs w:val="28"/>
        </w:rPr>
        <w:t>]</w:t>
      </w:r>
    </w:p>
    <w:p w14:paraId="78FFA52A" w14:textId="6136C499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B86">
        <w:rPr>
          <w:rFonts w:ascii="Times New Roman" w:hAnsi="Times New Roman" w:cs="Times New Roman"/>
          <w:sz w:val="28"/>
          <w:szCs w:val="28"/>
        </w:rPr>
        <w:t>similarOrganiz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45ECC950" w14:textId="31E013B9" w:rsidR="00F06B86" w:rsidRDefault="00F06B86" w:rsidP="00F06B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06B86">
        <w:rPr>
          <w:rFonts w:ascii="Times New Roman" w:hAnsi="Times New Roman" w:cs="Times New Roman"/>
          <w:sz w:val="28"/>
          <w:szCs w:val="28"/>
        </w:rPr>
        <w:t>Format :</w:t>
      </w:r>
      <w:proofErr w:type="gramEnd"/>
      <w:r w:rsidRPr="00F06B8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related_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similar_organization_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… </w:t>
      </w:r>
      <w:r w:rsidRPr="00F06B86">
        <w:rPr>
          <w:rFonts w:ascii="Times New Roman" w:hAnsi="Times New Roman" w:cs="Times New Roman"/>
          <w:sz w:val="28"/>
          <w:szCs w:val="28"/>
        </w:rPr>
        <w:t>]</w:t>
      </w:r>
    </w:p>
    <w:p w14:paraId="42DBCCCC" w14:textId="41A8E3D9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B86">
        <w:rPr>
          <w:rFonts w:ascii="Times New Roman" w:hAnsi="Times New Roman" w:cs="Times New Roman"/>
          <w:sz w:val="28"/>
          <w:szCs w:val="28"/>
        </w:rPr>
        <w:lastRenderedPageBreak/>
        <w:t>affiliatedOrganiz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ble</w:t>
      </w:r>
    </w:p>
    <w:p w14:paraId="4DFB395C" w14:textId="355A74C8" w:rsidR="00F06B86" w:rsidRDefault="00F06B86" w:rsidP="001013D7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06B86">
        <w:rPr>
          <w:rFonts w:ascii="Times New Roman" w:hAnsi="Times New Roman" w:cs="Times New Roman"/>
          <w:sz w:val="28"/>
          <w:szCs w:val="28"/>
        </w:rPr>
        <w:t>Format :</w:t>
      </w:r>
      <w:proofErr w:type="gramEnd"/>
      <w:r w:rsidRPr="00F06B86">
        <w:rPr>
          <w:rFonts w:ascii="Times New Roman" w:hAnsi="Times New Roman" w:cs="Times New Roman"/>
          <w:sz w:val="28"/>
          <w:szCs w:val="28"/>
        </w:rPr>
        <w:t xml:space="preserve"> [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related_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affiliatedOrganization_name</w:t>
      </w:r>
      <w:proofErr w:type="spellEnd"/>
      <w:r>
        <w:rPr>
          <w:rFonts w:ascii="Times New Roman" w:hAnsi="Times New Roman" w:cs="Times New Roman"/>
          <w:sz w:val="28"/>
          <w:szCs w:val="28"/>
        </w:rPr>
        <w:t>), … ]</w:t>
      </w:r>
    </w:p>
    <w:p w14:paraId="0B91C2AD" w14:textId="484FA873" w:rsidR="00F06B86" w:rsidRDefault="00F06B86" w:rsidP="00F06B8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tions Table </w:t>
      </w:r>
    </w:p>
    <w:p w14:paraId="5A2A836A" w14:textId="3B795FC4" w:rsidR="00F06B86" w:rsidRPr="00F06B86" w:rsidRDefault="00F06B86" w:rsidP="00F06B86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06B86">
        <w:rPr>
          <w:rFonts w:ascii="Times New Roman" w:hAnsi="Times New Roman" w:cs="Times New Roman"/>
          <w:sz w:val="28"/>
          <w:szCs w:val="28"/>
        </w:rPr>
        <w:t>Format :</w:t>
      </w:r>
      <w:proofErr w:type="gramEnd"/>
      <w:r w:rsidRPr="00F06B86">
        <w:rPr>
          <w:rFonts w:ascii="Times New Roman" w:hAnsi="Times New Roman" w:cs="Times New Roman"/>
          <w:sz w:val="28"/>
          <w:szCs w:val="28"/>
        </w:rPr>
        <w:t xml:space="preserve"> [(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company_name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country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city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pin</w:t>
      </w:r>
      <w:proofErr w:type="spellEnd"/>
      <w:r w:rsidRPr="00F06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6B86">
        <w:rPr>
          <w:rFonts w:ascii="Times New Roman" w:hAnsi="Times New Roman" w:cs="Times New Roman"/>
          <w:sz w:val="28"/>
          <w:szCs w:val="28"/>
        </w:rPr>
        <w:t>location_headquarters</w:t>
      </w:r>
      <w:proofErr w:type="spellEnd"/>
      <w:r>
        <w:rPr>
          <w:rFonts w:ascii="Times New Roman" w:hAnsi="Times New Roman" w:cs="Times New Roman"/>
          <w:sz w:val="28"/>
          <w:szCs w:val="28"/>
        </w:rPr>
        <w:t>), … ]</w:t>
      </w:r>
    </w:p>
    <w:p w14:paraId="59DE7561" w14:textId="7143D29C" w:rsidR="00FE4386" w:rsidRDefault="00B173FB" w:rsidP="00980E5D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Operations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llowed :</w:t>
      </w:r>
      <w:proofErr w:type="gramEnd"/>
    </w:p>
    <w:p w14:paraId="3AD4A3B3" w14:textId="4CC8CF97" w:rsidR="00AC119F" w:rsidRDefault="00AC119F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 Operations</w:t>
      </w:r>
    </w:p>
    <w:p w14:paraId="0C006459" w14:textId="2316C01B" w:rsidR="00B173FB" w:rsidRDefault="00B173FB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reateTables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0E44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8C2868" w14:textId="403F264B" w:rsidR="00B173FB" w:rsidRDefault="00B173FB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0E44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0E44F1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, values)</w:t>
      </w:r>
    </w:p>
    <w:p w14:paraId="4B81C72C" w14:textId="0AF6EC30" w:rsidR="00B173FB" w:rsidRDefault="00B173FB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_table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E44F1"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16340D" w14:textId="1C5C4923" w:rsidR="00B173FB" w:rsidRDefault="000E44F1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T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D3CE892" w14:textId="5289CF71" w:rsidR="000E44F1" w:rsidRDefault="000E44F1" w:rsidP="00AC119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45C89B" w14:textId="33B9EA0D" w:rsidR="000E44F1" w:rsidRDefault="000E44F1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erializ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86DC6">
        <w:rPr>
          <w:rFonts w:ascii="Times New Roman" w:hAnsi="Times New Roman" w:cs="Times New Roman"/>
          <w:sz w:val="28"/>
          <w:szCs w:val="28"/>
          <w:lang w:val="en-US"/>
        </w:rPr>
        <w:t>api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BE61AF" w14:textId="0ACFBC49" w:rsidR="00AC119F" w:rsidRDefault="00AC119F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119F">
        <w:rPr>
          <w:rFonts w:ascii="Times New Roman" w:hAnsi="Times New Roman" w:cs="Times New Roman"/>
          <w:sz w:val="28"/>
          <w:szCs w:val="28"/>
          <w:lang w:val="en-US"/>
        </w:rPr>
        <w:t>create_paylo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any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53B6F8" w14:textId="0A738717" w:rsidR="000E44F1" w:rsidRPr="000E44F1" w:rsidRDefault="00AC119F" w:rsidP="000E44F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119F">
        <w:rPr>
          <w:rFonts w:ascii="Times New Roman" w:hAnsi="Times New Roman" w:cs="Times New Roman"/>
          <w:sz w:val="28"/>
          <w:szCs w:val="28"/>
          <w:lang w:val="en-US"/>
        </w:rPr>
        <w:t>get_data_from_api</w:t>
      </w:r>
      <w:proofErr w:type="spellEnd"/>
      <w:r w:rsidR="000E44F1">
        <w:rPr>
          <w:rFonts w:ascii="Times New Roman" w:hAnsi="Times New Roman" w:cs="Times New Roman"/>
          <w:sz w:val="28"/>
          <w:szCs w:val="28"/>
          <w:lang w:val="en-US"/>
        </w:rPr>
        <w:t>(payload)</w:t>
      </w:r>
    </w:p>
    <w:p w14:paraId="2BF7CC9B" w14:textId="43F0FF4D" w:rsidR="000E44F1" w:rsidRDefault="000E44F1" w:rsidP="00B173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ialize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ab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6DC6">
        <w:rPr>
          <w:rFonts w:ascii="Times New Roman" w:hAnsi="Times New Roman" w:cs="Times New Roman"/>
          <w:sz w:val="28"/>
          <w:szCs w:val="28"/>
          <w:lang w:val="en-US"/>
        </w:rPr>
        <w:t>database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721A3F" w14:textId="77777777" w:rsidR="00D962D3" w:rsidRDefault="00D962D3" w:rsidP="00D962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9AD397" w14:textId="5117AEF8" w:rsidR="00D962D3" w:rsidRDefault="00D962D3" w:rsidP="00BD76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nk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7A486C" w:rsidRPr="007A486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rahulsmrd/Qubit</w:t>
        </w:r>
      </w:hyperlink>
    </w:p>
    <w:p w14:paraId="59381284" w14:textId="544627E6" w:rsidR="000D478D" w:rsidRPr="00D962D3" w:rsidRDefault="000D478D" w:rsidP="00BD76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hul Bandi</w:t>
      </w:r>
    </w:p>
    <w:sectPr w:rsidR="000D478D" w:rsidRPr="00D962D3" w:rsidSect="00257C62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5543C"/>
    <w:multiLevelType w:val="hybridMultilevel"/>
    <w:tmpl w:val="FF40D86A"/>
    <w:lvl w:ilvl="0" w:tplc="D8D60B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6E53"/>
    <w:multiLevelType w:val="hybridMultilevel"/>
    <w:tmpl w:val="643EFA02"/>
    <w:lvl w:ilvl="0" w:tplc="40090011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1E51"/>
    <w:multiLevelType w:val="hybridMultilevel"/>
    <w:tmpl w:val="9822F5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16A1"/>
    <w:multiLevelType w:val="hybridMultilevel"/>
    <w:tmpl w:val="A5D0BC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C52E3"/>
    <w:multiLevelType w:val="hybridMultilevel"/>
    <w:tmpl w:val="6D0832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43F4"/>
    <w:multiLevelType w:val="hybridMultilevel"/>
    <w:tmpl w:val="2F541244"/>
    <w:lvl w:ilvl="0" w:tplc="6BA62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4E7C"/>
    <w:multiLevelType w:val="hybridMultilevel"/>
    <w:tmpl w:val="630AD9C4"/>
    <w:lvl w:ilvl="0" w:tplc="D8D60B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52FE571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518D4"/>
    <w:multiLevelType w:val="hybridMultilevel"/>
    <w:tmpl w:val="61AC5F3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715F4"/>
    <w:multiLevelType w:val="hybridMultilevel"/>
    <w:tmpl w:val="C252771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F44B6"/>
    <w:multiLevelType w:val="hybridMultilevel"/>
    <w:tmpl w:val="6ECC0D58"/>
    <w:lvl w:ilvl="0" w:tplc="D8D60BB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77E84"/>
    <w:multiLevelType w:val="hybridMultilevel"/>
    <w:tmpl w:val="A6B2A1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EE31DB"/>
    <w:multiLevelType w:val="hybridMultilevel"/>
    <w:tmpl w:val="95DA58F6"/>
    <w:lvl w:ilvl="0" w:tplc="6BA62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891203">
    <w:abstractNumId w:val="10"/>
  </w:num>
  <w:num w:numId="2" w16cid:durableId="395932323">
    <w:abstractNumId w:val="3"/>
  </w:num>
  <w:num w:numId="3" w16cid:durableId="1993100445">
    <w:abstractNumId w:val="8"/>
  </w:num>
  <w:num w:numId="4" w16cid:durableId="1836335790">
    <w:abstractNumId w:val="6"/>
  </w:num>
  <w:num w:numId="5" w16cid:durableId="1998728653">
    <w:abstractNumId w:val="9"/>
  </w:num>
  <w:num w:numId="6" w16cid:durableId="150299404">
    <w:abstractNumId w:val="2"/>
  </w:num>
  <w:num w:numId="7" w16cid:durableId="1238175261">
    <w:abstractNumId w:val="0"/>
  </w:num>
  <w:num w:numId="8" w16cid:durableId="1208109375">
    <w:abstractNumId w:val="11"/>
  </w:num>
  <w:num w:numId="9" w16cid:durableId="1849640588">
    <w:abstractNumId w:val="5"/>
  </w:num>
  <w:num w:numId="10" w16cid:durableId="1350526836">
    <w:abstractNumId w:val="1"/>
  </w:num>
  <w:num w:numId="11" w16cid:durableId="1245915096">
    <w:abstractNumId w:val="7"/>
  </w:num>
  <w:num w:numId="12" w16cid:durableId="1712144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6C"/>
    <w:rsid w:val="000D478D"/>
    <w:rsid w:val="000E44F1"/>
    <w:rsid w:val="000F09B7"/>
    <w:rsid w:val="00102184"/>
    <w:rsid w:val="001877E8"/>
    <w:rsid w:val="00257C62"/>
    <w:rsid w:val="002D266B"/>
    <w:rsid w:val="003A56B8"/>
    <w:rsid w:val="003F7152"/>
    <w:rsid w:val="0048009D"/>
    <w:rsid w:val="004E1995"/>
    <w:rsid w:val="007A486C"/>
    <w:rsid w:val="007F73E2"/>
    <w:rsid w:val="00817A6C"/>
    <w:rsid w:val="00880CE8"/>
    <w:rsid w:val="008F2AF0"/>
    <w:rsid w:val="009078F7"/>
    <w:rsid w:val="00967961"/>
    <w:rsid w:val="00980E5D"/>
    <w:rsid w:val="009C04C8"/>
    <w:rsid w:val="009E24DF"/>
    <w:rsid w:val="009F4AB7"/>
    <w:rsid w:val="00A84E90"/>
    <w:rsid w:val="00A8501A"/>
    <w:rsid w:val="00AC119F"/>
    <w:rsid w:val="00B173FB"/>
    <w:rsid w:val="00BD7687"/>
    <w:rsid w:val="00C86DC6"/>
    <w:rsid w:val="00CA49D0"/>
    <w:rsid w:val="00CA587D"/>
    <w:rsid w:val="00D11575"/>
    <w:rsid w:val="00D1455A"/>
    <w:rsid w:val="00D208AD"/>
    <w:rsid w:val="00D344A6"/>
    <w:rsid w:val="00D90D22"/>
    <w:rsid w:val="00D962D3"/>
    <w:rsid w:val="00E34606"/>
    <w:rsid w:val="00EA559F"/>
    <w:rsid w:val="00EC013E"/>
    <w:rsid w:val="00EE34FE"/>
    <w:rsid w:val="00F06B86"/>
    <w:rsid w:val="00F71C58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F4A8E"/>
  <w15:chartTrackingRefBased/>
  <w15:docId w15:val="{C118CAD9-01C1-4375-B096-7A6FE0CF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A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smrd/Qub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B267-74A0-4326-A9C6-4DB3D1B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B</dc:creator>
  <cp:keywords/>
  <dc:description/>
  <cp:lastModifiedBy>Dhanush B</cp:lastModifiedBy>
  <cp:revision>51</cp:revision>
  <dcterms:created xsi:type="dcterms:W3CDTF">2024-08-16T15:34:00Z</dcterms:created>
  <dcterms:modified xsi:type="dcterms:W3CDTF">2024-08-17T05:54:00Z</dcterms:modified>
</cp:coreProperties>
</file>